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1B5193" w:rsidRPr="001B5193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1B5193" w:rsidRPr="001B5193">
        <w:rPr>
          <w:sz w:val="28"/>
          <w:szCs w:val="28"/>
        </w:rPr>
        <w:t>Котельниковского</w:t>
      </w:r>
      <w:proofErr w:type="spellEnd"/>
      <w:r w:rsidR="001B5193" w:rsidRPr="001B5193">
        <w:rPr>
          <w:sz w:val="28"/>
          <w:szCs w:val="28"/>
        </w:rPr>
        <w:t xml:space="preserve"> муниципального района Волгоградской области от 13.08.2021 г. № 615 «Об утверждении административного регламента предоставлени</w:t>
      </w:r>
      <w:bookmarkStart w:id="0" w:name="_GoBack"/>
      <w:bookmarkEnd w:id="0"/>
      <w:r w:rsidR="001B5193" w:rsidRPr="001B5193">
        <w:rPr>
          <w:sz w:val="28"/>
          <w:szCs w:val="28"/>
        </w:rPr>
        <w:t xml:space="preserve">я администрацией </w:t>
      </w:r>
      <w:proofErr w:type="spellStart"/>
      <w:r w:rsidR="001B5193" w:rsidRPr="001B5193">
        <w:rPr>
          <w:sz w:val="28"/>
          <w:szCs w:val="28"/>
        </w:rPr>
        <w:t>Котельниковского</w:t>
      </w:r>
      <w:proofErr w:type="spellEnd"/>
      <w:r w:rsidR="001B5193" w:rsidRPr="001B5193">
        <w:rPr>
          <w:sz w:val="28"/>
          <w:szCs w:val="28"/>
        </w:rPr>
        <w:t xml:space="preserve"> муниципального района </w:t>
      </w:r>
      <w:proofErr w:type="gramStart"/>
      <w:r w:rsidR="001B5193" w:rsidRPr="001B5193">
        <w:rPr>
          <w:sz w:val="28"/>
          <w:szCs w:val="28"/>
        </w:rPr>
        <w:t xml:space="preserve">Волгоградской области муниципальной услуги «Выдача разрешения на размещение объектов, виды которых установлены </w:t>
      </w:r>
      <w:hyperlink r:id="rId6" w:tooltip="Постановление Правительства РФ от 03.12.2014 N 1300 (ред. от 30.06.2018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&quot;{КонсультантПлюс}" w:history="1">
        <w:r w:rsidR="001B5193" w:rsidRPr="001B5193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="001B5193" w:rsidRPr="001B5193">
        <w:rPr>
          <w:sz w:val="28"/>
          <w:szCs w:val="28"/>
        </w:rPr>
        <w:t xml:space="preserve">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</w:t>
      </w:r>
      <w:proofErr w:type="spellStart"/>
      <w:r w:rsidR="001B5193" w:rsidRPr="001B5193">
        <w:rPr>
          <w:sz w:val="28"/>
          <w:szCs w:val="28"/>
        </w:rPr>
        <w:t>Котельниковского</w:t>
      </w:r>
      <w:proofErr w:type="spellEnd"/>
      <w:r w:rsidR="001B5193" w:rsidRPr="001B5193">
        <w:rPr>
          <w:sz w:val="28"/>
          <w:szCs w:val="28"/>
        </w:rPr>
        <w:t xml:space="preserve"> муниципального района Волгоградской области</w:t>
      </w:r>
      <w:proofErr w:type="gramEnd"/>
      <w:r w:rsidR="001B5193" w:rsidRPr="001B5193">
        <w:rPr>
          <w:sz w:val="28"/>
          <w:szCs w:val="28"/>
        </w:rPr>
        <w:t xml:space="preserve">, а также на землях или земельных участках государственная </w:t>
      </w:r>
      <w:proofErr w:type="gramStart"/>
      <w:r w:rsidR="001B5193" w:rsidRPr="001B5193">
        <w:rPr>
          <w:sz w:val="28"/>
          <w:szCs w:val="28"/>
        </w:rPr>
        <w:t>собственность</w:t>
      </w:r>
      <w:proofErr w:type="gramEnd"/>
      <w:r w:rsidR="001B5193" w:rsidRPr="001B5193">
        <w:rPr>
          <w:sz w:val="28"/>
          <w:szCs w:val="28"/>
        </w:rPr>
        <w:t xml:space="preserve"> на которые не разграничена и расположенных на территории сельских поселений, входящих в состав </w:t>
      </w:r>
      <w:proofErr w:type="spellStart"/>
      <w:r w:rsidR="001B5193" w:rsidRPr="001B5193">
        <w:rPr>
          <w:sz w:val="28"/>
          <w:szCs w:val="28"/>
        </w:rPr>
        <w:t>Котельниковского</w:t>
      </w:r>
      <w:proofErr w:type="spellEnd"/>
      <w:r w:rsidR="001B5193" w:rsidRPr="001B5193">
        <w:rPr>
          <w:sz w:val="28"/>
          <w:szCs w:val="28"/>
        </w:rPr>
        <w:t xml:space="preserve"> муниципального района Волгоградской области, без </w:t>
      </w:r>
      <w:r w:rsidR="001B5193" w:rsidRPr="001B5193">
        <w:rPr>
          <w:sz w:val="28"/>
          <w:szCs w:val="28"/>
        </w:rPr>
        <w:lastRenderedPageBreak/>
        <w:t>предоставления земельных участков и установления сервитутов, публичного сервитута»</w:t>
      </w:r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512677">
        <w:rPr>
          <w:sz w:val="28"/>
          <w:szCs w:val="28"/>
        </w:rPr>
        <w:t>ло: 22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512677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01.02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7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512677">
        <w:rPr>
          <w:sz w:val="28"/>
          <w:szCs w:val="28"/>
        </w:rPr>
        <w:t>уведомления: 19</w:t>
      </w:r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83719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5193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9EF"/>
    <w:rsid w:val="00503B9D"/>
    <w:rsid w:val="005040E5"/>
    <w:rsid w:val="00512677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0935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761F9"/>
    <w:rsid w:val="008B2E9A"/>
    <w:rsid w:val="008F3B81"/>
    <w:rsid w:val="00913AA1"/>
    <w:rsid w:val="00923EB7"/>
    <w:rsid w:val="0093399B"/>
    <w:rsid w:val="009342A0"/>
    <w:rsid w:val="00935A37"/>
    <w:rsid w:val="00953AB0"/>
    <w:rsid w:val="009540C9"/>
    <w:rsid w:val="0095537A"/>
    <w:rsid w:val="00974415"/>
    <w:rsid w:val="009B3DD2"/>
    <w:rsid w:val="009D54F5"/>
    <w:rsid w:val="009F7B99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36D5B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_kotel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5357E593E0DFB2C5314A83D873E3848C0B3F750AA108F119468E6B53015136E04654E699647274E1978B8A1EiFx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609E-990F-4F00-A922-E30E893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64</cp:revision>
  <dcterms:created xsi:type="dcterms:W3CDTF">2022-09-05T05:42:00Z</dcterms:created>
  <dcterms:modified xsi:type="dcterms:W3CDTF">2024-01-19T10:32:00Z</dcterms:modified>
</cp:coreProperties>
</file>